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ՇՄԱՔ-ԷԱՃԾՁԲ-19/3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Արթիկի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 Շիրակի մարզ, ք. Արթիկ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 услуг по перевозке пассажиров  с кодом ՇՄԱՔ-ԷԱՃԾՁԲ-19/3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300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205101091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Շիրակի մարզ, Արթիկի քաղաքապետարա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